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487B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31784A3C" w14:textId="77777777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90485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04858" w:rsidRPr="00904858">
        <w:rPr>
          <w:rFonts w:ascii="Arial" w:hAnsi="Arial" w:cs="Arial"/>
          <w:b/>
          <w:color w:val="000000" w:themeColor="text1"/>
          <w:sz w:val="28"/>
          <w:szCs w:val="28"/>
        </w:rPr>
        <w:t>Hulice</w:t>
      </w:r>
    </w:p>
    <w:p w14:paraId="6EC4B870" w14:textId="77777777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904858" w:rsidRPr="00904858">
        <w:rPr>
          <w:rFonts w:ascii="Arial" w:hAnsi="Arial" w:cs="Arial"/>
          <w:b/>
          <w:color w:val="000000" w:themeColor="text1"/>
          <w:sz w:val="28"/>
          <w:szCs w:val="28"/>
        </w:rPr>
        <w:t xml:space="preserve">Hulice </w:t>
      </w:r>
    </w:p>
    <w:p w14:paraId="0BE48CF6" w14:textId="77777777" w:rsidR="00A75ED2" w:rsidRPr="00904858" w:rsidRDefault="00A75ED2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007EF9" w14:textId="77777777" w:rsidR="00A75ED2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4858">
        <w:rPr>
          <w:rFonts w:ascii="Arial" w:hAnsi="Arial" w:cs="Arial"/>
          <w:b/>
          <w:color w:val="000000" w:themeColor="text1"/>
          <w:sz w:val="28"/>
          <w:szCs w:val="28"/>
        </w:rPr>
        <w:t>Obecně závazná vyhláška</w:t>
      </w:r>
    </w:p>
    <w:p w14:paraId="60140CD8" w14:textId="10838710" w:rsidR="00E963F9" w:rsidRPr="00904858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4858">
        <w:rPr>
          <w:rFonts w:ascii="Arial" w:hAnsi="Arial" w:cs="Arial"/>
          <w:b/>
          <w:color w:val="000000" w:themeColor="text1"/>
          <w:sz w:val="28"/>
          <w:szCs w:val="28"/>
        </w:rPr>
        <w:t xml:space="preserve"> obce </w:t>
      </w:r>
      <w:r w:rsidR="00904858" w:rsidRPr="00904858">
        <w:rPr>
          <w:rFonts w:ascii="Arial" w:hAnsi="Arial" w:cs="Arial"/>
          <w:b/>
          <w:color w:val="000000" w:themeColor="text1"/>
          <w:sz w:val="28"/>
          <w:szCs w:val="28"/>
        </w:rPr>
        <w:t>Hulice</w:t>
      </w:r>
      <w:r w:rsidR="00AD729C">
        <w:rPr>
          <w:rFonts w:ascii="Arial" w:hAnsi="Arial" w:cs="Arial"/>
          <w:b/>
          <w:color w:val="000000" w:themeColor="text1"/>
          <w:sz w:val="28"/>
          <w:szCs w:val="28"/>
        </w:rPr>
        <w:t xml:space="preserve"> č. 1/2023</w:t>
      </w:r>
      <w:r w:rsidR="00A75ED2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CD48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C3D9401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163ECE3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183AA7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3305813" w14:textId="5C71811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904858" w:rsidRPr="00904858">
        <w:rPr>
          <w:rFonts w:ascii="Arial" w:hAnsi="Arial" w:cs="Arial"/>
          <w:color w:val="000000" w:themeColor="text1"/>
          <w:sz w:val="22"/>
          <w:szCs w:val="22"/>
        </w:rPr>
        <w:t>Hul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7B6834">
        <w:rPr>
          <w:rFonts w:ascii="Arial" w:hAnsi="Arial" w:cs="Arial"/>
          <w:sz w:val="22"/>
          <w:szCs w:val="22"/>
        </w:rPr>
        <w:t>dne</w:t>
      </w:r>
      <w:r w:rsidR="007B6834">
        <w:rPr>
          <w:rFonts w:ascii="Arial" w:hAnsi="Arial" w:cs="Arial"/>
          <w:sz w:val="22"/>
          <w:szCs w:val="22"/>
        </w:rPr>
        <w:t xml:space="preserve"> 8. 8. 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0AFA280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CF9DAEB" w14:textId="77777777" w:rsidR="00F64363" w:rsidRPr="003E385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E3851">
        <w:rPr>
          <w:rFonts w:ascii="Arial" w:hAnsi="Arial" w:cs="Arial"/>
          <w:i/>
          <w:iCs/>
          <w:sz w:val="22"/>
          <w:szCs w:val="22"/>
        </w:rPr>
        <w:t>Čl. 1</w:t>
      </w:r>
      <w:r w:rsidRPr="003E3851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7850621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CF8B0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B149B6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998EF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E0D579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E623DC" w14:textId="77777777" w:rsidR="00F64363" w:rsidRPr="003E385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E3851">
        <w:rPr>
          <w:rFonts w:ascii="Arial" w:hAnsi="Arial" w:cs="Arial"/>
          <w:i/>
          <w:iCs/>
          <w:sz w:val="22"/>
          <w:szCs w:val="22"/>
        </w:rPr>
        <w:t>Čl. 2</w:t>
      </w:r>
      <w:r w:rsidRPr="003E3851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7FA66E5" w14:textId="77777777" w:rsidR="00F64363" w:rsidRPr="003E385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C4A2CF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04858" w:rsidRPr="00904858">
        <w:rPr>
          <w:rFonts w:ascii="Arial" w:hAnsi="Arial" w:cs="Arial"/>
          <w:color w:val="000000" w:themeColor="text1"/>
          <w:sz w:val="22"/>
          <w:szCs w:val="22"/>
        </w:rPr>
        <w:t>Hulice</w:t>
      </w:r>
      <w:r w:rsidR="00904858">
        <w:rPr>
          <w:rFonts w:ascii="Arial" w:hAnsi="Arial" w:cs="Arial"/>
          <w:color w:val="FF0000"/>
          <w:sz w:val="22"/>
          <w:szCs w:val="22"/>
        </w:rPr>
        <w:t xml:space="preserve"> </w:t>
      </w:r>
      <w:r w:rsidR="003E385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3E3851">
        <w:rPr>
          <w:rFonts w:ascii="Arial" w:hAnsi="Arial" w:cs="Arial"/>
          <w:sz w:val="22"/>
          <w:szCs w:val="22"/>
        </w:rPr>
        <w:t xml:space="preserve">Hulice </w:t>
      </w:r>
      <w:r w:rsidRPr="00F64363">
        <w:rPr>
          <w:rFonts w:ascii="Arial" w:hAnsi="Arial" w:cs="Arial"/>
          <w:sz w:val="22"/>
          <w:szCs w:val="22"/>
        </w:rPr>
        <w:t>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4ABEE6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E5A3C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</w:t>
      </w:r>
      <w:r w:rsidR="00C6121B">
        <w:rPr>
          <w:rFonts w:ascii="Arial" w:hAnsi="Arial" w:cs="Arial"/>
          <w:sz w:val="22"/>
          <w:szCs w:val="22"/>
        </w:rPr>
        <w:t>n</w:t>
      </w:r>
      <w:r w:rsidRPr="00F64363">
        <w:rPr>
          <w:rFonts w:ascii="Arial" w:hAnsi="Arial" w:cs="Arial"/>
          <w:sz w:val="22"/>
          <w:szCs w:val="22"/>
        </w:rPr>
        <w:t>:</w:t>
      </w:r>
    </w:p>
    <w:p w14:paraId="2EC8281D" w14:textId="77777777" w:rsidR="00F64363" w:rsidRPr="00F64363" w:rsidRDefault="00C6121B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Velitel JSDH </w:t>
      </w:r>
      <w:r w:rsidR="00AA70AF">
        <w:rPr>
          <w:rFonts w:ascii="Arial" w:hAnsi="Arial" w:cs="Arial"/>
          <w:lang w:val="cs-CZ"/>
        </w:rPr>
        <w:t xml:space="preserve">obce </w:t>
      </w:r>
      <w:r w:rsidR="00AA70AF" w:rsidRPr="00F64363">
        <w:rPr>
          <w:rFonts w:ascii="Arial" w:hAnsi="Arial" w:cs="Arial"/>
          <w:lang w:val="cs-CZ"/>
        </w:rPr>
        <w:t>– projedn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AA70A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A70A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FB7A3D2" w14:textId="77777777" w:rsidR="00F64363" w:rsidRPr="00F64363" w:rsidRDefault="0017176A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3148D79" w14:textId="77777777" w:rsidR="00C6121B" w:rsidRPr="00C6121B" w:rsidRDefault="00C6121B" w:rsidP="00C6121B"/>
    <w:p w14:paraId="56844128" w14:textId="77777777" w:rsidR="00F64363" w:rsidRPr="00C612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121B">
        <w:rPr>
          <w:rFonts w:ascii="Arial" w:hAnsi="Arial" w:cs="Arial"/>
          <w:i/>
          <w:iCs/>
          <w:sz w:val="22"/>
          <w:szCs w:val="22"/>
        </w:rPr>
        <w:t>Čl. 3</w:t>
      </w:r>
      <w:r w:rsidRPr="00C6121B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AC4927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32DD01" w14:textId="77777777" w:rsidR="00472237" w:rsidRPr="00472237" w:rsidRDefault="00472237" w:rsidP="0047223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472237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455550C" w14:textId="77777777" w:rsidR="00F64363" w:rsidRPr="00D569BD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8AC4D21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517C56D" w14:textId="77777777" w:rsidR="00F64363" w:rsidRPr="009E33D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33DD">
        <w:rPr>
          <w:rFonts w:ascii="Arial" w:hAnsi="Arial" w:cs="Arial"/>
          <w:i/>
          <w:iCs/>
          <w:sz w:val="22"/>
          <w:szCs w:val="22"/>
        </w:rPr>
        <w:t>Čl. 4</w:t>
      </w:r>
      <w:r w:rsidRPr="009E33DD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5BFDC9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2DEA7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688355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27406B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832F4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DB822F" w14:textId="77777777" w:rsidR="00F64363" w:rsidRPr="009E33D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33DD">
        <w:rPr>
          <w:rFonts w:ascii="Arial" w:hAnsi="Arial" w:cs="Arial"/>
          <w:i/>
          <w:iCs/>
          <w:sz w:val="22"/>
          <w:szCs w:val="22"/>
        </w:rPr>
        <w:t>Čl. 5</w:t>
      </w:r>
      <w:r w:rsidRPr="009E33DD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11E262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AB9C2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E91B4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309F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 </w:t>
      </w:r>
      <w:r w:rsidR="00D569BD">
        <w:rPr>
          <w:rFonts w:ascii="Arial" w:hAnsi="Arial" w:cs="Arial"/>
          <w:sz w:val="22"/>
          <w:szCs w:val="22"/>
        </w:rPr>
        <w:t>do místa hasičské zbrojnice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D930C4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4A9958" w14:textId="77777777" w:rsidR="00F64363" w:rsidRPr="009E33DD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E33DD">
        <w:rPr>
          <w:rFonts w:ascii="Arial" w:hAnsi="Arial" w:cs="Arial"/>
          <w:i/>
          <w:iCs/>
          <w:sz w:val="22"/>
          <w:szCs w:val="22"/>
        </w:rPr>
        <w:t>Čl. 6</w:t>
      </w:r>
      <w:r w:rsidRPr="009E33DD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1E99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2520E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</w:t>
      </w:r>
      <w:r w:rsidR="0017176A">
        <w:rPr>
          <w:rFonts w:ascii="Arial" w:hAnsi="Arial" w:cs="Arial"/>
          <w:sz w:val="22"/>
          <w:szCs w:val="22"/>
        </w:rPr>
        <w:t>í</w:t>
      </w:r>
      <w:r w:rsidRPr="00F64363">
        <w:rPr>
          <w:rFonts w:ascii="Arial" w:hAnsi="Arial" w:cs="Arial"/>
          <w:sz w:val="22"/>
          <w:szCs w:val="22"/>
        </w:rPr>
        <w:t xml:space="preserve">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D6B3DC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62E575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ADA2A4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E93E48C" w14:textId="77777777" w:rsidR="00F64363" w:rsidRPr="00D569BD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569BD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5AB375A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B624C5" w14:textId="77777777" w:rsidR="00A75ED2" w:rsidRDefault="00A75ED2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33AD78E0" w14:textId="77777777" w:rsidR="00F64363" w:rsidRPr="002909D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909D2">
        <w:rPr>
          <w:rFonts w:ascii="Arial" w:hAnsi="Arial" w:cs="Arial"/>
          <w:i/>
          <w:iCs/>
          <w:sz w:val="22"/>
          <w:szCs w:val="22"/>
        </w:rPr>
        <w:t>Čl. 7</w:t>
      </w:r>
      <w:r w:rsidRPr="002909D2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103050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4238D" w14:textId="77777777" w:rsidR="00F64363" w:rsidRPr="002909D2" w:rsidRDefault="00F64363" w:rsidP="0047223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D569BD">
        <w:rPr>
          <w:rFonts w:ascii="Arial" w:hAnsi="Arial" w:cs="Arial"/>
          <w:color w:val="000000" w:themeColor="text1"/>
          <w:sz w:val="22"/>
          <w:szCs w:val="22"/>
        </w:rPr>
        <w:t>požárů”</w:t>
      </w:r>
      <w:r w:rsidR="002909D2"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r w:rsidRPr="002909D2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D569BD" w:rsidRPr="002909D2">
        <w:rPr>
          <w:rFonts w:ascii="Arial" w:hAnsi="Arial" w:cs="Arial"/>
          <w:color w:val="000000" w:themeColor="text1"/>
          <w:sz w:val="22"/>
          <w:szCs w:val="22"/>
        </w:rPr>
        <w:t xml:space="preserve"> Hulice 33, 257 63 Trhový Štěpánov</w:t>
      </w:r>
    </w:p>
    <w:p w14:paraId="4A349B6F" w14:textId="77777777" w:rsidR="00A75ED2" w:rsidRDefault="00A75ED2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5F3BC88A" w14:textId="77777777" w:rsidR="00A75ED2" w:rsidRDefault="00A75ED2" w:rsidP="00A75ED2"/>
    <w:p w14:paraId="13894076" w14:textId="77777777" w:rsidR="00A75ED2" w:rsidRPr="00A75ED2" w:rsidRDefault="00A75ED2" w:rsidP="00A75ED2"/>
    <w:p w14:paraId="4D8BBD4F" w14:textId="77777777" w:rsidR="007B6834" w:rsidRDefault="007B6834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137A98AE" w14:textId="48B11BFE" w:rsidR="00F64363" w:rsidRPr="00CD48C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8C0">
        <w:rPr>
          <w:rFonts w:ascii="Arial" w:hAnsi="Arial" w:cs="Arial"/>
          <w:i/>
          <w:iCs/>
          <w:sz w:val="22"/>
          <w:szCs w:val="22"/>
        </w:rPr>
        <w:t>Čl. 8</w:t>
      </w:r>
      <w:r w:rsidRPr="00CD48C0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61400C5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25A01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B7ABD29" w14:textId="77777777" w:rsidR="00CD48C0" w:rsidRDefault="00CD48C0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3EB7BA0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2968096A" w14:textId="77777777" w:rsidR="00F64363" w:rsidRPr="00D569BD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D569BD">
        <w:rPr>
          <w:rFonts w:ascii="Arial" w:hAnsi="Arial" w:cs="Arial"/>
          <w:sz w:val="22"/>
          <w:szCs w:val="22"/>
        </w:rPr>
        <w:t xml:space="preserve"> v pořadí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69BD">
        <w:rPr>
          <w:rFonts w:ascii="Arial" w:hAnsi="Arial" w:cs="Arial"/>
          <w:color w:val="000000" w:themeColor="text1"/>
          <w:sz w:val="22"/>
          <w:szCs w:val="22"/>
        </w:rPr>
        <w:t>obecním rozhlasem, dopravním prostředkem vybaveným audiotechnikou</w:t>
      </w:r>
      <w:r w:rsidR="00D569BD">
        <w:rPr>
          <w:rFonts w:ascii="Arial" w:hAnsi="Arial" w:cs="Arial"/>
          <w:color w:val="FF0000"/>
          <w:sz w:val="22"/>
          <w:szCs w:val="22"/>
        </w:rPr>
        <w:t xml:space="preserve">, </w:t>
      </w:r>
      <w:r w:rsidR="00AA70AF" w:rsidRPr="00D569BD">
        <w:rPr>
          <w:rFonts w:ascii="Arial" w:hAnsi="Arial" w:cs="Arial"/>
          <w:color w:val="000000" w:themeColor="text1"/>
          <w:sz w:val="22"/>
          <w:szCs w:val="22"/>
        </w:rPr>
        <w:t>SMS</w:t>
      </w:r>
      <w:r w:rsidR="00D569BD" w:rsidRPr="00D569BD">
        <w:rPr>
          <w:rFonts w:ascii="Arial" w:hAnsi="Arial" w:cs="Arial"/>
          <w:color w:val="000000" w:themeColor="text1"/>
          <w:sz w:val="22"/>
          <w:szCs w:val="22"/>
        </w:rPr>
        <w:t xml:space="preserve"> službou hlášením rozhlasu – krizové hlášení</w:t>
      </w:r>
    </w:p>
    <w:p w14:paraId="173DF8C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7ED3BF" w14:textId="77777777" w:rsidR="00F64363" w:rsidRPr="00CD48C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 w:rsidRPr="00CD48C0">
        <w:rPr>
          <w:rFonts w:ascii="Arial" w:hAnsi="Arial" w:cs="Arial"/>
          <w:i/>
          <w:iCs/>
          <w:sz w:val="22"/>
          <w:szCs w:val="22"/>
        </w:rPr>
        <w:t>Čl. 9</w:t>
      </w:r>
    </w:p>
    <w:bookmarkEnd w:id="0"/>
    <w:p w14:paraId="7F8E293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BD0133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7E4F71" w14:textId="77777777" w:rsidR="00CD48C0" w:rsidRDefault="00F64363" w:rsidP="00FD190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A70AF" w:rsidRPr="00CD48C0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="00AA70AF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AA70AF" w:rsidRPr="00F64363">
        <w:rPr>
          <w:rFonts w:ascii="Arial" w:hAnsi="Arial" w:cs="Arial"/>
          <w:sz w:val="22"/>
          <w:szCs w:val="22"/>
        </w:rPr>
        <w:t>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0BA84CF" w14:textId="77777777" w:rsidR="00FD1907" w:rsidRDefault="00FD1907" w:rsidP="00FD190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E85BC1B" w14:textId="77777777" w:rsidR="00D569BD" w:rsidRPr="00CD48C0" w:rsidRDefault="00D569BD" w:rsidP="00D569BD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CD48C0">
        <w:rPr>
          <w:rFonts w:ascii="Arial" w:hAnsi="Arial" w:cs="Arial"/>
          <w:i/>
          <w:iCs/>
          <w:sz w:val="22"/>
          <w:szCs w:val="22"/>
        </w:rPr>
        <w:t>Čl. 10</w:t>
      </w:r>
    </w:p>
    <w:p w14:paraId="6B8E5FE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0010F2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B04CD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8010D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121DC9" w14:textId="77777777" w:rsidR="00D17933" w:rsidRDefault="00D1793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0D6529" w14:textId="77777777" w:rsidR="00D17933" w:rsidRDefault="00D1793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EEB81F" w14:textId="77777777" w:rsidR="00A75ED2" w:rsidRDefault="00A75ED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1A827C" w14:textId="77777777" w:rsidR="00A75ED2" w:rsidRDefault="00A75ED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0CA764" w14:textId="77777777" w:rsidR="00A75ED2" w:rsidRDefault="00A75ED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7E60BA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751784B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809BFA" w14:textId="64C2B832" w:rsidR="00F64363" w:rsidRPr="00F64363" w:rsidRDefault="00CD48C0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Holakovský</w:t>
      </w:r>
      <w:r w:rsidR="007B6834">
        <w:rPr>
          <w:rFonts w:ascii="Arial" w:hAnsi="Arial" w:cs="Arial"/>
          <w:sz w:val="22"/>
          <w:szCs w:val="22"/>
        </w:rPr>
        <w:t xml:space="preserve">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Martin Kapek</w:t>
      </w:r>
      <w:r w:rsidR="007B6834">
        <w:rPr>
          <w:rFonts w:ascii="Arial" w:hAnsi="Arial" w:cs="Arial"/>
          <w:sz w:val="22"/>
          <w:szCs w:val="22"/>
        </w:rPr>
        <w:t xml:space="preserve"> v.r.</w:t>
      </w:r>
    </w:p>
    <w:p w14:paraId="6FECB1A4" w14:textId="77777777" w:rsidR="00CD48C0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CD48C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 w:rsidRPr="00F64363">
        <w:rPr>
          <w:rFonts w:ascii="Arial" w:hAnsi="Arial" w:cs="Arial"/>
          <w:sz w:val="22"/>
          <w:szCs w:val="22"/>
        </w:rPr>
        <w:t>starosta</w:t>
      </w:r>
    </w:p>
    <w:p w14:paraId="6667C907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3697F37A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7E64524D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69B66302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15013A7E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6B2DA36D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50E37A84" w14:textId="77777777" w:rsidR="008439A6" w:rsidRDefault="008439A6" w:rsidP="00F64363">
      <w:pPr>
        <w:spacing w:after="120"/>
        <w:rPr>
          <w:rFonts w:ascii="Arial" w:hAnsi="Arial" w:cs="Arial"/>
          <w:sz w:val="22"/>
          <w:szCs w:val="22"/>
        </w:rPr>
      </w:pPr>
    </w:p>
    <w:p w14:paraId="41E005C6" w14:textId="77777777"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</w:p>
    <w:p w14:paraId="4A4A6561" w14:textId="77777777" w:rsidR="00CD48C0" w:rsidRPr="00CD48C0" w:rsidRDefault="00CD48C0" w:rsidP="00CD48C0">
      <w:pPr>
        <w:spacing w:after="120"/>
        <w:rPr>
          <w:rFonts w:ascii="Arial" w:hAnsi="Arial" w:cs="Arial"/>
          <w:sz w:val="22"/>
          <w:szCs w:val="22"/>
        </w:rPr>
      </w:pPr>
    </w:p>
    <w:p w14:paraId="23201C06" w14:textId="77777777" w:rsidR="00F64363" w:rsidRPr="00C42B26" w:rsidRDefault="00F64363" w:rsidP="00C42B26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21DFC73B" w14:textId="77777777" w:rsidR="009B33F1" w:rsidRPr="000E3719" w:rsidRDefault="009B33F1" w:rsidP="00FD19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A75ED2">
        <w:rPr>
          <w:rFonts w:ascii="Arial" w:hAnsi="Arial" w:cs="Arial"/>
          <w:b/>
          <w:sz w:val="22"/>
          <w:szCs w:val="22"/>
        </w:rPr>
        <w:t>obce Huli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0EAECFD" w14:textId="77777777" w:rsidR="009B33F1" w:rsidRDefault="000E3719" w:rsidP="00FD190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CD48C0">
        <w:rPr>
          <w:rFonts w:ascii="Arial" w:hAnsi="Arial" w:cs="Arial"/>
          <w:sz w:val="22"/>
          <w:szCs w:val="22"/>
        </w:rPr>
        <w:t xml:space="preserve"> 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F92757B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B1EC23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BCEFAE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43AE70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E6C57" w14:paraId="16DFBBDA" w14:textId="77777777" w:rsidTr="000E6C57">
        <w:tc>
          <w:tcPr>
            <w:tcW w:w="9062" w:type="dxa"/>
            <w:gridSpan w:val="5"/>
          </w:tcPr>
          <w:p w14:paraId="628802C9" w14:textId="77777777" w:rsidR="000E6C57" w:rsidRPr="000E6C57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6C57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85591B" w14:paraId="17045245" w14:textId="77777777" w:rsidTr="000E6C57">
        <w:tc>
          <w:tcPr>
            <w:tcW w:w="1812" w:type="dxa"/>
          </w:tcPr>
          <w:p w14:paraId="20366414" w14:textId="77777777" w:rsidR="0085591B" w:rsidRDefault="0085591B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1AA0A7C" w14:textId="77777777" w:rsidR="0085591B" w:rsidRDefault="0085591B" w:rsidP="000E6C5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12" w:type="dxa"/>
          </w:tcPr>
          <w:p w14:paraId="5361323A" w14:textId="77777777" w:rsidR="0085591B" w:rsidRDefault="0085591B" w:rsidP="000E6C5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13" w:type="dxa"/>
          </w:tcPr>
          <w:p w14:paraId="52D0CC96" w14:textId="77777777" w:rsidR="0085591B" w:rsidRDefault="0085591B" w:rsidP="000E6C5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13" w:type="dxa"/>
          </w:tcPr>
          <w:p w14:paraId="2F457773" w14:textId="77777777" w:rsidR="0085591B" w:rsidRDefault="0085591B" w:rsidP="000E6C5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0E6C57" w14:paraId="4A9DCB13" w14:textId="77777777" w:rsidTr="000E6C57">
        <w:tc>
          <w:tcPr>
            <w:tcW w:w="1812" w:type="dxa"/>
          </w:tcPr>
          <w:p w14:paraId="1BD4CC3A" w14:textId="77777777" w:rsidR="000E6C57" w:rsidRPr="0085591B" w:rsidRDefault="000E6C57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12" w:type="dxa"/>
          </w:tcPr>
          <w:p w14:paraId="4DAB9886" w14:textId="77777777" w:rsidR="000E6C57" w:rsidRPr="0085591B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Hulice</w:t>
            </w:r>
          </w:p>
        </w:tc>
        <w:tc>
          <w:tcPr>
            <w:tcW w:w="1812" w:type="dxa"/>
          </w:tcPr>
          <w:p w14:paraId="4B072326" w14:textId="77777777" w:rsidR="000E6C57" w:rsidRPr="0085591B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HZS Zruč nad Sázavou</w:t>
            </w:r>
          </w:p>
        </w:tc>
        <w:tc>
          <w:tcPr>
            <w:tcW w:w="1813" w:type="dxa"/>
          </w:tcPr>
          <w:p w14:paraId="6BDC33CE" w14:textId="77777777" w:rsidR="000E6C57" w:rsidRPr="0085591B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Trhový Štěpánov</w:t>
            </w:r>
          </w:p>
        </w:tc>
        <w:tc>
          <w:tcPr>
            <w:tcW w:w="1813" w:type="dxa"/>
          </w:tcPr>
          <w:p w14:paraId="79BC5F37" w14:textId="77777777" w:rsidR="000E6C57" w:rsidRPr="0085591B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Zruč nad Sázavou</w:t>
            </w:r>
          </w:p>
        </w:tc>
      </w:tr>
      <w:tr w:rsidR="000E6C57" w14:paraId="5CF4D566" w14:textId="77777777" w:rsidTr="000E6C57">
        <w:tc>
          <w:tcPr>
            <w:tcW w:w="1812" w:type="dxa"/>
          </w:tcPr>
          <w:p w14:paraId="228468C1" w14:textId="77777777" w:rsidR="000E6C57" w:rsidRPr="0085591B" w:rsidRDefault="000E6C57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812" w:type="dxa"/>
          </w:tcPr>
          <w:p w14:paraId="4CB36737" w14:textId="77777777" w:rsidR="005D37F3" w:rsidRDefault="005D37F3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B7E2D" w14:textId="77777777" w:rsidR="000E6C57" w:rsidRPr="0085591B" w:rsidRDefault="005D37F3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 111</w:t>
            </w:r>
          </w:p>
        </w:tc>
        <w:tc>
          <w:tcPr>
            <w:tcW w:w="1812" w:type="dxa"/>
          </w:tcPr>
          <w:p w14:paraId="17744BFB" w14:textId="77777777" w:rsidR="000E6C57" w:rsidRPr="0085591B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93A889" w14:textId="77777777" w:rsidR="000E6C57" w:rsidRPr="0085591B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215</w:t>
            </w:r>
            <w:r w:rsidR="005D37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1813" w:type="dxa"/>
          </w:tcPr>
          <w:p w14:paraId="32B56D22" w14:textId="77777777" w:rsidR="000E6C57" w:rsidRPr="0085591B" w:rsidRDefault="000E6C57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287143" w14:textId="77777777" w:rsidR="000E6C57" w:rsidRPr="0085591B" w:rsidRDefault="000E6C57" w:rsidP="000E6C57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  <w:r w:rsidR="005D37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813" w:type="dxa"/>
          </w:tcPr>
          <w:p w14:paraId="2B8E1539" w14:textId="77777777" w:rsidR="005D37F3" w:rsidRDefault="005D37F3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D0E52E" w14:textId="77777777" w:rsidR="000E6C57" w:rsidRPr="0085591B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5 156</w:t>
            </w:r>
          </w:p>
        </w:tc>
      </w:tr>
    </w:tbl>
    <w:p w14:paraId="37AB9308" w14:textId="77777777" w:rsidR="00CD48C0" w:rsidRDefault="00CD48C0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345FBD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49BA98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880007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9"/>
        <w:gridCol w:w="1299"/>
        <w:gridCol w:w="1256"/>
        <w:gridCol w:w="1366"/>
        <w:gridCol w:w="1428"/>
        <w:gridCol w:w="1233"/>
        <w:gridCol w:w="1121"/>
      </w:tblGrid>
      <w:tr w:rsidR="00BD4FDD" w14:paraId="4758072F" w14:textId="77777777" w:rsidTr="00057D89">
        <w:tc>
          <w:tcPr>
            <w:tcW w:w="9062" w:type="dxa"/>
            <w:gridSpan w:val="7"/>
          </w:tcPr>
          <w:p w14:paraId="37761031" w14:textId="77777777" w:rsidR="00BD4FDD" w:rsidRPr="00BD4FDD" w:rsidRDefault="00BD4FDD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FDD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85591B" w14:paraId="09F0E9D0" w14:textId="77777777" w:rsidTr="00BD4FDD">
        <w:tc>
          <w:tcPr>
            <w:tcW w:w="1380" w:type="dxa"/>
          </w:tcPr>
          <w:p w14:paraId="171878AF" w14:textId="77777777" w:rsidR="0085591B" w:rsidRPr="00BD4FDD" w:rsidRDefault="0085591B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</w:tcPr>
          <w:p w14:paraId="20DA868D" w14:textId="77777777" w:rsidR="0085591B" w:rsidRDefault="0085591B" w:rsidP="00BD4FD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285" w:type="dxa"/>
          </w:tcPr>
          <w:p w14:paraId="7A6892CE" w14:textId="77777777" w:rsidR="0085591B" w:rsidRDefault="0085591B" w:rsidP="00BD4FD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384" w:type="dxa"/>
          </w:tcPr>
          <w:p w14:paraId="18D4E2E6" w14:textId="77777777" w:rsidR="0085591B" w:rsidRDefault="0085591B" w:rsidP="00BD4FD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428" w:type="dxa"/>
          </w:tcPr>
          <w:p w14:paraId="3A1140FC" w14:textId="77777777" w:rsidR="0085591B" w:rsidRDefault="0085591B" w:rsidP="00BD4FD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257" w:type="dxa"/>
          </w:tcPr>
          <w:p w14:paraId="42F6DC90" w14:textId="77777777" w:rsidR="0085591B" w:rsidRPr="0085591B" w:rsidRDefault="0085591B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994" w:type="dxa"/>
          </w:tcPr>
          <w:p w14:paraId="13785210" w14:textId="77777777" w:rsidR="0085591B" w:rsidRPr="0085591B" w:rsidRDefault="0085591B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Šestá jednotka požární ochrany</w:t>
            </w:r>
          </w:p>
        </w:tc>
      </w:tr>
      <w:tr w:rsidR="00BD4FDD" w14:paraId="373D15BF" w14:textId="77777777" w:rsidTr="00BD4FDD">
        <w:tc>
          <w:tcPr>
            <w:tcW w:w="1380" w:type="dxa"/>
          </w:tcPr>
          <w:p w14:paraId="7A46744D" w14:textId="77777777" w:rsidR="00BD4FDD" w:rsidRPr="0085591B" w:rsidRDefault="00BD4FDD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334" w:type="dxa"/>
          </w:tcPr>
          <w:p w14:paraId="7BE8A076" w14:textId="77777777" w:rsidR="00BD4FDD" w:rsidRPr="0085591B" w:rsidRDefault="00BD4FDD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Čechtice</w:t>
            </w:r>
          </w:p>
        </w:tc>
        <w:tc>
          <w:tcPr>
            <w:tcW w:w="1285" w:type="dxa"/>
          </w:tcPr>
          <w:p w14:paraId="2660BDB0" w14:textId="77777777" w:rsidR="00BD4FDD" w:rsidRPr="0085591B" w:rsidRDefault="00BD4FDD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Stanice Vlašim</w:t>
            </w:r>
          </w:p>
        </w:tc>
        <w:tc>
          <w:tcPr>
            <w:tcW w:w="1384" w:type="dxa"/>
          </w:tcPr>
          <w:p w14:paraId="6859D54A" w14:textId="77777777" w:rsidR="00BD4FDD" w:rsidRPr="0085591B" w:rsidRDefault="00BD4FDD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Zdislavice</w:t>
            </w:r>
          </w:p>
        </w:tc>
        <w:tc>
          <w:tcPr>
            <w:tcW w:w="1428" w:type="dxa"/>
          </w:tcPr>
          <w:p w14:paraId="5958553E" w14:textId="77777777" w:rsidR="00BD4FDD" w:rsidRPr="0085591B" w:rsidRDefault="00BD4FDD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Křivsoudov</w:t>
            </w:r>
          </w:p>
        </w:tc>
        <w:tc>
          <w:tcPr>
            <w:tcW w:w="1257" w:type="dxa"/>
          </w:tcPr>
          <w:p w14:paraId="2CCB11CD" w14:textId="77777777" w:rsidR="00BD4FDD" w:rsidRPr="0085591B" w:rsidRDefault="00AA70AF" w:rsidP="006026C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Vlašim – Bolina</w:t>
            </w:r>
          </w:p>
        </w:tc>
        <w:tc>
          <w:tcPr>
            <w:tcW w:w="994" w:type="dxa"/>
          </w:tcPr>
          <w:p w14:paraId="0576BCFE" w14:textId="77777777" w:rsidR="00BD4FDD" w:rsidRPr="0085591B" w:rsidRDefault="00BD4FDD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Kácov</w:t>
            </w:r>
          </w:p>
        </w:tc>
      </w:tr>
      <w:tr w:rsidR="00BD4FDD" w14:paraId="1A445BA0" w14:textId="77777777" w:rsidTr="00BD4FDD">
        <w:tc>
          <w:tcPr>
            <w:tcW w:w="1380" w:type="dxa"/>
          </w:tcPr>
          <w:p w14:paraId="3D780014" w14:textId="77777777" w:rsidR="00BD4FDD" w:rsidRPr="0085591B" w:rsidRDefault="00BD4FDD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334" w:type="dxa"/>
          </w:tcPr>
          <w:p w14:paraId="3FA7C1E1" w14:textId="77777777" w:rsidR="005D37F3" w:rsidRDefault="005D37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59A93" w14:textId="77777777" w:rsidR="00BD4FDD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 103</w:t>
            </w:r>
          </w:p>
          <w:p w14:paraId="34C7B7F8" w14:textId="77777777" w:rsidR="005D37F3" w:rsidRPr="0085591B" w:rsidRDefault="005D37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</w:tcPr>
          <w:p w14:paraId="6CE97244" w14:textId="77777777" w:rsidR="00BD4FDD" w:rsidRDefault="00BD4FDD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D19E5A" w14:textId="77777777" w:rsidR="005D37F3" w:rsidRPr="0085591B" w:rsidRDefault="005D37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 011</w:t>
            </w:r>
          </w:p>
        </w:tc>
        <w:tc>
          <w:tcPr>
            <w:tcW w:w="1384" w:type="dxa"/>
          </w:tcPr>
          <w:p w14:paraId="4EB4C214" w14:textId="77777777" w:rsidR="00BD4FDD" w:rsidRDefault="00BD4FDD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865BE0" w14:textId="77777777" w:rsidR="005D37F3" w:rsidRPr="0085591B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 167</w:t>
            </w:r>
          </w:p>
        </w:tc>
        <w:tc>
          <w:tcPr>
            <w:tcW w:w="1428" w:type="dxa"/>
          </w:tcPr>
          <w:p w14:paraId="487F5559" w14:textId="77777777" w:rsidR="00BD4FDD" w:rsidRDefault="00BD4FDD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FA2148" w14:textId="77777777" w:rsidR="005D37F3" w:rsidRPr="0085591B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 121</w:t>
            </w:r>
          </w:p>
        </w:tc>
        <w:tc>
          <w:tcPr>
            <w:tcW w:w="1257" w:type="dxa"/>
          </w:tcPr>
          <w:p w14:paraId="31DB9ADA" w14:textId="77777777" w:rsidR="00BD4FDD" w:rsidRDefault="00BD4FDD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D072EA" w14:textId="77777777" w:rsidR="005D37F3" w:rsidRPr="0085591B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 416</w:t>
            </w:r>
          </w:p>
        </w:tc>
        <w:tc>
          <w:tcPr>
            <w:tcW w:w="994" w:type="dxa"/>
          </w:tcPr>
          <w:p w14:paraId="67D54D0D" w14:textId="77777777" w:rsidR="00BD4FDD" w:rsidRDefault="00BD4FDD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F9E7F3" w14:textId="77777777" w:rsidR="005D37F3" w:rsidRPr="0085591B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5 115</w:t>
            </w:r>
          </w:p>
        </w:tc>
      </w:tr>
    </w:tbl>
    <w:p w14:paraId="4B7BD6D3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ED445A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641984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33E194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61B1B8" w14:textId="77777777" w:rsidR="00FD1907" w:rsidRDefault="00FD190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EBE092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7"/>
        <w:gridCol w:w="1564"/>
        <w:gridCol w:w="1468"/>
        <w:gridCol w:w="1556"/>
        <w:gridCol w:w="1644"/>
        <w:gridCol w:w="1243"/>
      </w:tblGrid>
      <w:tr w:rsidR="001236F3" w14:paraId="57513787" w14:textId="77777777" w:rsidTr="00BA0184">
        <w:tc>
          <w:tcPr>
            <w:tcW w:w="9062" w:type="dxa"/>
            <w:gridSpan w:val="6"/>
          </w:tcPr>
          <w:p w14:paraId="6B131D20" w14:textId="77777777" w:rsidR="001236F3" w:rsidRPr="00BD4FDD" w:rsidRDefault="001236F3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FDD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85591B" w14:paraId="5924C211" w14:textId="77777777" w:rsidTr="001236F3">
        <w:tc>
          <w:tcPr>
            <w:tcW w:w="1587" w:type="dxa"/>
          </w:tcPr>
          <w:p w14:paraId="61CC2D41" w14:textId="77777777" w:rsidR="0085591B" w:rsidRPr="0085591B" w:rsidRDefault="0085591B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0F0F013" w14:textId="77777777" w:rsidR="0085591B" w:rsidRPr="0085591B" w:rsidRDefault="0085591B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68" w:type="dxa"/>
          </w:tcPr>
          <w:p w14:paraId="66370475" w14:textId="77777777" w:rsidR="0085591B" w:rsidRPr="0085591B" w:rsidRDefault="0085591B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56" w:type="dxa"/>
          </w:tcPr>
          <w:p w14:paraId="67B2EA92" w14:textId="77777777" w:rsidR="0085591B" w:rsidRPr="0085591B" w:rsidRDefault="0085591B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44" w:type="dxa"/>
          </w:tcPr>
          <w:p w14:paraId="55DDDCB9" w14:textId="77777777" w:rsidR="0085591B" w:rsidRPr="0085591B" w:rsidRDefault="0085591B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243" w:type="dxa"/>
          </w:tcPr>
          <w:p w14:paraId="3B697E72" w14:textId="77777777" w:rsidR="0085591B" w:rsidRPr="0085591B" w:rsidRDefault="0085591B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Pátá jednotka požární ochrany</w:t>
            </w:r>
          </w:p>
        </w:tc>
      </w:tr>
      <w:tr w:rsidR="001236F3" w14:paraId="2ADD7C76" w14:textId="77777777" w:rsidTr="001236F3">
        <w:tc>
          <w:tcPr>
            <w:tcW w:w="1587" w:type="dxa"/>
          </w:tcPr>
          <w:p w14:paraId="7235DA2B" w14:textId="77777777" w:rsidR="001236F3" w:rsidRPr="0085591B" w:rsidRDefault="001236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64" w:type="dxa"/>
          </w:tcPr>
          <w:p w14:paraId="16FF9537" w14:textId="77777777" w:rsidR="001236F3" w:rsidRPr="0085591B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Dolní Kralovice</w:t>
            </w:r>
          </w:p>
        </w:tc>
        <w:tc>
          <w:tcPr>
            <w:tcW w:w="1468" w:type="dxa"/>
          </w:tcPr>
          <w:p w14:paraId="660C208A" w14:textId="77777777" w:rsidR="001236F3" w:rsidRPr="0085591B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Čestín</w:t>
            </w:r>
          </w:p>
        </w:tc>
        <w:tc>
          <w:tcPr>
            <w:tcW w:w="1556" w:type="dxa"/>
          </w:tcPr>
          <w:p w14:paraId="7A494BDC" w14:textId="77777777" w:rsidR="001236F3" w:rsidRPr="0085591B" w:rsidRDefault="00AA70AF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Vlašim – Domašín</w:t>
            </w:r>
          </w:p>
        </w:tc>
        <w:tc>
          <w:tcPr>
            <w:tcW w:w="1644" w:type="dxa"/>
          </w:tcPr>
          <w:p w14:paraId="68F02F2E" w14:textId="77777777" w:rsidR="001236F3" w:rsidRPr="0085591B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Zbraslavice</w:t>
            </w:r>
          </w:p>
        </w:tc>
        <w:tc>
          <w:tcPr>
            <w:tcW w:w="1243" w:type="dxa"/>
          </w:tcPr>
          <w:p w14:paraId="614EE614" w14:textId="77777777" w:rsidR="001236F3" w:rsidRPr="0085591B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Stanice Uhlířské Janovice</w:t>
            </w:r>
          </w:p>
        </w:tc>
      </w:tr>
      <w:tr w:rsidR="001236F3" w14:paraId="37856E11" w14:textId="77777777" w:rsidTr="001236F3">
        <w:tc>
          <w:tcPr>
            <w:tcW w:w="1587" w:type="dxa"/>
          </w:tcPr>
          <w:p w14:paraId="0DFC83A0" w14:textId="77777777" w:rsidR="001236F3" w:rsidRPr="0085591B" w:rsidRDefault="001236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564" w:type="dxa"/>
          </w:tcPr>
          <w:p w14:paraId="2B5252EA" w14:textId="77777777" w:rsidR="001236F3" w:rsidRDefault="001236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3A0EB" w14:textId="77777777" w:rsidR="005D37F3" w:rsidRPr="0085591B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  <w:r w:rsidR="00D92AF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468" w:type="dxa"/>
          </w:tcPr>
          <w:p w14:paraId="0D811CE8" w14:textId="77777777" w:rsidR="001236F3" w:rsidRDefault="001236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3EB956" w14:textId="77777777" w:rsidR="00D92AFC" w:rsidRPr="0085591B" w:rsidRDefault="00D92AFC" w:rsidP="00D92AF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5 108</w:t>
            </w:r>
          </w:p>
        </w:tc>
        <w:tc>
          <w:tcPr>
            <w:tcW w:w="1556" w:type="dxa"/>
          </w:tcPr>
          <w:p w14:paraId="5A58F5E7" w14:textId="77777777" w:rsidR="001236F3" w:rsidRDefault="001236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DE7AB5" w14:textId="77777777" w:rsidR="005D37F3" w:rsidRPr="0085591B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11 161 </w:t>
            </w:r>
          </w:p>
        </w:tc>
        <w:tc>
          <w:tcPr>
            <w:tcW w:w="1644" w:type="dxa"/>
          </w:tcPr>
          <w:p w14:paraId="6F1638C9" w14:textId="77777777" w:rsidR="001236F3" w:rsidRDefault="001236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8D585A" w14:textId="77777777" w:rsidR="00D92AFC" w:rsidRPr="0085591B" w:rsidRDefault="00D92AFC" w:rsidP="00D92AF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5 154</w:t>
            </w:r>
          </w:p>
        </w:tc>
        <w:tc>
          <w:tcPr>
            <w:tcW w:w="1243" w:type="dxa"/>
          </w:tcPr>
          <w:p w14:paraId="43834CBC" w14:textId="77777777" w:rsidR="001236F3" w:rsidRDefault="001236F3" w:rsidP="00BD4FDD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23B28C" w14:textId="77777777" w:rsidR="00D92AFC" w:rsidRPr="0085591B" w:rsidRDefault="00D92AFC" w:rsidP="00D92AF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5 013</w:t>
            </w:r>
          </w:p>
        </w:tc>
      </w:tr>
    </w:tbl>
    <w:p w14:paraId="14DC476A" w14:textId="77777777" w:rsidR="00CD48C0" w:rsidRDefault="00CD48C0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AC5AB0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200015" w14:textId="77777777"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236F3" w14:paraId="14F9AF7E" w14:textId="77777777" w:rsidTr="001236F3">
        <w:tc>
          <w:tcPr>
            <w:tcW w:w="9062" w:type="dxa"/>
            <w:gridSpan w:val="6"/>
          </w:tcPr>
          <w:p w14:paraId="62AFFFEA" w14:textId="77777777" w:rsidR="001236F3" w:rsidRPr="001236F3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6F3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C42B26" w14:paraId="010C1D33" w14:textId="77777777" w:rsidTr="001236F3">
        <w:tc>
          <w:tcPr>
            <w:tcW w:w="1510" w:type="dxa"/>
          </w:tcPr>
          <w:p w14:paraId="49CE3570" w14:textId="77777777" w:rsidR="00C42B26" w:rsidRDefault="00C42B26" w:rsidP="001236F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6E4DA2A" w14:textId="77777777" w:rsidR="00C42B26" w:rsidRPr="0085591B" w:rsidRDefault="00C42B26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10" w:type="dxa"/>
          </w:tcPr>
          <w:p w14:paraId="149233E2" w14:textId="77777777" w:rsidR="00C42B26" w:rsidRPr="0085591B" w:rsidRDefault="00C42B26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</w:tcPr>
          <w:p w14:paraId="47DD2889" w14:textId="77777777" w:rsidR="00C42B26" w:rsidRPr="0085591B" w:rsidRDefault="00C42B26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</w:tcPr>
          <w:p w14:paraId="0A68FBE5" w14:textId="77777777" w:rsidR="00C42B26" w:rsidRPr="0085591B" w:rsidRDefault="00C42B26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511" w:type="dxa"/>
          </w:tcPr>
          <w:p w14:paraId="789437C9" w14:textId="77777777" w:rsidR="00C42B26" w:rsidRPr="0085591B" w:rsidRDefault="00C42B26" w:rsidP="00C42B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Pátá jednotka</w:t>
            </w:r>
          </w:p>
          <w:p w14:paraId="692D11AE" w14:textId="77777777" w:rsidR="00C42B26" w:rsidRPr="0085591B" w:rsidRDefault="009562A0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C42B26" w:rsidRPr="00855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žární ochrany </w:t>
            </w:r>
          </w:p>
        </w:tc>
      </w:tr>
      <w:tr w:rsidR="001236F3" w14:paraId="6FD22790" w14:textId="77777777" w:rsidTr="001236F3">
        <w:tc>
          <w:tcPr>
            <w:tcW w:w="1510" w:type="dxa"/>
          </w:tcPr>
          <w:p w14:paraId="48C8F0F6" w14:textId="77777777" w:rsidR="001236F3" w:rsidRPr="0085591B" w:rsidRDefault="001236F3" w:rsidP="001236F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</w:tcPr>
          <w:p w14:paraId="5FD0F97D" w14:textId="77777777" w:rsidR="001236F3" w:rsidRPr="0085591B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Vlašim</w:t>
            </w:r>
          </w:p>
          <w:p w14:paraId="6F0019D5" w14:textId="77777777" w:rsidR="001236F3" w:rsidRPr="0085591B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14:paraId="71EBF005" w14:textId="77777777" w:rsidR="001236F3" w:rsidRPr="0085591B" w:rsidRDefault="001236F3" w:rsidP="001236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Vlašim</w:t>
            </w:r>
          </w:p>
        </w:tc>
        <w:tc>
          <w:tcPr>
            <w:tcW w:w="1510" w:type="dxa"/>
          </w:tcPr>
          <w:p w14:paraId="0363E289" w14:textId="77777777" w:rsidR="001236F3" w:rsidRPr="0085591B" w:rsidRDefault="00C42B26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nice Ledeč nad </w:t>
            </w:r>
            <w:r w:rsidR="008439A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ázavou</w:t>
            </w:r>
          </w:p>
        </w:tc>
        <w:tc>
          <w:tcPr>
            <w:tcW w:w="1510" w:type="dxa"/>
          </w:tcPr>
          <w:p w14:paraId="29F658D8" w14:textId="77777777" w:rsidR="001236F3" w:rsidRPr="0085591B" w:rsidRDefault="00C42B26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Divišov</w:t>
            </w:r>
          </w:p>
        </w:tc>
        <w:tc>
          <w:tcPr>
            <w:tcW w:w="1511" w:type="dxa"/>
          </w:tcPr>
          <w:p w14:paraId="6ABB1D59" w14:textId="77777777" w:rsidR="001236F3" w:rsidRPr="0085591B" w:rsidRDefault="00C42B26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Jedlá</w:t>
            </w:r>
          </w:p>
        </w:tc>
        <w:tc>
          <w:tcPr>
            <w:tcW w:w="1511" w:type="dxa"/>
          </w:tcPr>
          <w:p w14:paraId="2761D918" w14:textId="77777777" w:rsidR="001236F3" w:rsidRPr="0085591B" w:rsidRDefault="00C42B26" w:rsidP="00C42B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stanice Benešov</w:t>
            </w:r>
          </w:p>
        </w:tc>
      </w:tr>
      <w:tr w:rsidR="001236F3" w14:paraId="00AF48EF" w14:textId="77777777" w:rsidTr="001236F3">
        <w:tc>
          <w:tcPr>
            <w:tcW w:w="1510" w:type="dxa"/>
          </w:tcPr>
          <w:p w14:paraId="6C44A1D7" w14:textId="77777777" w:rsidR="001236F3" w:rsidRPr="0085591B" w:rsidRDefault="001236F3" w:rsidP="001236F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91B">
              <w:rPr>
                <w:rFonts w:ascii="Arial" w:hAnsi="Arial" w:cs="Arial"/>
                <w:b/>
                <w:bCs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510" w:type="dxa"/>
          </w:tcPr>
          <w:p w14:paraId="2001AFEA" w14:textId="77777777" w:rsidR="001236F3" w:rsidRPr="00D92AFC" w:rsidRDefault="001236F3" w:rsidP="001236F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C672C1" w14:textId="77777777" w:rsidR="005D37F3" w:rsidRPr="00D92AFC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AFC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  <w:r w:rsidR="00D92AF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92AFC">
              <w:rPr>
                <w:rFonts w:ascii="Arial" w:hAnsi="Arial" w:cs="Arial"/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1510" w:type="dxa"/>
          </w:tcPr>
          <w:p w14:paraId="072D52A6" w14:textId="77777777" w:rsidR="001236F3" w:rsidRDefault="001236F3" w:rsidP="001236F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C85995" w14:textId="77777777" w:rsidR="00D92AFC" w:rsidRPr="00D92AFC" w:rsidRDefault="00D92AFC" w:rsidP="00D92AF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1 012</w:t>
            </w:r>
          </w:p>
        </w:tc>
        <w:tc>
          <w:tcPr>
            <w:tcW w:w="1510" w:type="dxa"/>
          </w:tcPr>
          <w:p w14:paraId="51219A92" w14:textId="77777777" w:rsidR="001236F3" w:rsidRPr="00D92AFC" w:rsidRDefault="001236F3" w:rsidP="001236F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33AD2E" w14:textId="77777777" w:rsidR="005D37F3" w:rsidRPr="00D92AFC" w:rsidRDefault="005D37F3" w:rsidP="005D37F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AFC"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  <w:r w:rsidR="00D92AF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92AFC"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511" w:type="dxa"/>
          </w:tcPr>
          <w:p w14:paraId="068784E6" w14:textId="77777777" w:rsidR="001236F3" w:rsidRDefault="001236F3" w:rsidP="001236F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20E19" w14:textId="77777777" w:rsidR="00D92AFC" w:rsidRPr="00BA068B" w:rsidRDefault="00BA068B" w:rsidP="00BA068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068B">
              <w:rPr>
                <w:rFonts w:ascii="Arial" w:hAnsi="Arial" w:cs="Arial"/>
                <w:b/>
                <w:bCs/>
                <w:sz w:val="22"/>
                <w:szCs w:val="22"/>
              </w:rPr>
              <w:t>611 209</w:t>
            </w:r>
          </w:p>
        </w:tc>
        <w:tc>
          <w:tcPr>
            <w:tcW w:w="1511" w:type="dxa"/>
          </w:tcPr>
          <w:p w14:paraId="21E3A4CF" w14:textId="77777777" w:rsidR="001236F3" w:rsidRDefault="001236F3" w:rsidP="001236F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3656DE" w14:textId="77777777" w:rsidR="005D37F3" w:rsidRPr="00D92AFC" w:rsidRDefault="00D92AFC" w:rsidP="00D92AF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AFC">
              <w:rPr>
                <w:rFonts w:ascii="Arial" w:hAnsi="Arial" w:cs="Arial"/>
                <w:b/>
                <w:bCs/>
                <w:sz w:val="22"/>
                <w:szCs w:val="22"/>
              </w:rPr>
              <w:t>211 010</w:t>
            </w:r>
          </w:p>
        </w:tc>
      </w:tr>
    </w:tbl>
    <w:p w14:paraId="5F8DBAD6" w14:textId="77777777" w:rsidR="00CD48C0" w:rsidRPr="000E3719" w:rsidRDefault="00CD48C0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457E8E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14F896" w14:textId="77777777" w:rsidR="00BA068B" w:rsidRDefault="00BA068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9154A8" w14:textId="77777777" w:rsidR="00BA068B" w:rsidRDefault="00BA068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69736A" w14:textId="77777777" w:rsidR="00BA068B" w:rsidRDefault="00BA068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7DA729" w14:textId="77777777" w:rsidR="00BA068B" w:rsidRDefault="00BA068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82C143" w14:textId="77777777" w:rsidR="00BA068B" w:rsidRDefault="00BA068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3CFA5D" w14:textId="77777777" w:rsidR="00C42B26" w:rsidRDefault="00C42B26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5D7F27" w14:textId="77777777" w:rsidR="00C42B26" w:rsidRDefault="00C42B26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E3CBF1" w14:textId="77777777" w:rsidR="00C42B26" w:rsidRPr="000E3719" w:rsidRDefault="00C42B26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13AF0C" w14:textId="77777777" w:rsidR="00C6329B" w:rsidRDefault="00C6329B" w:rsidP="00BA068B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A2F38AD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9E0C1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A4337A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FBC002D" w14:textId="77777777" w:rsidR="00264860" w:rsidRPr="00D0105C" w:rsidRDefault="00264860" w:rsidP="00FD190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75ED2">
        <w:rPr>
          <w:rFonts w:ascii="Arial" w:hAnsi="Arial" w:cs="Arial"/>
          <w:b/>
          <w:bCs/>
          <w:iCs/>
          <w:sz w:val="22"/>
          <w:szCs w:val="22"/>
        </w:rPr>
        <w:t>obce Hul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A5FA2C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F388E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D6CD2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360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</w:t>
      </w:r>
      <w:r w:rsidR="00C904D8" w:rsidRPr="006360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DH </w:t>
      </w:r>
      <w:r w:rsidR="002325C4" w:rsidRPr="006360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ulice</w:t>
      </w:r>
    </w:p>
    <w:p w14:paraId="7988E12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0724BD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17CE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1F33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BAB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0B7A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362CE2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496EE" w14:textId="77777777" w:rsidR="00C904D8" w:rsidRPr="00636020" w:rsidRDefault="00C1273A" w:rsidP="00C127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</w:t>
            </w:r>
            <w:r w:rsidR="00C904D8"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DH </w:t>
            </w:r>
            <w:r w:rsidR="002325C4"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ul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EECCB" w14:textId="77777777" w:rsidR="00264860" w:rsidRPr="00636020" w:rsidRDefault="00C904D8" w:rsidP="00C904D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JPO </w:t>
            </w:r>
            <w:r w:rsidR="002325C4"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F263B" w14:textId="77777777" w:rsidR="00264860" w:rsidRPr="00636020" w:rsidRDefault="00C904D8" w:rsidP="006360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x DA Avia 3</w:t>
            </w:r>
            <w:r w:rsidR="002325C4"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49EC" w14:textId="77777777" w:rsidR="00264860" w:rsidRPr="00C904D8" w:rsidRDefault="002325C4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25C4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636020" w:rsidRPr="00D0105C" w14:paraId="308FE5A1" w14:textId="77777777" w:rsidTr="00FC760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CBDC3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SDH Hul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8AFC3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BC872" w14:textId="77777777" w:rsidR="00636020" w:rsidRPr="00636020" w:rsidRDefault="00636020" w:rsidP="006360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x DA L1Z Ford Trans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599F4" w14:textId="77777777" w:rsidR="00636020" w:rsidRPr="00D0105C" w:rsidRDefault="00636020" w:rsidP="00636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36020" w:rsidRPr="00D0105C" w14:paraId="6113A327" w14:textId="77777777" w:rsidTr="00FC760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92FFA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SDH Hul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23F2C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E3B0D" w14:textId="77777777" w:rsidR="00636020" w:rsidRPr="00636020" w:rsidRDefault="00636020" w:rsidP="006360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x 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C20CF" w14:textId="77777777" w:rsidR="00636020" w:rsidRPr="00D0105C" w:rsidRDefault="00636020" w:rsidP="00636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36020" w:rsidRPr="00D0105C" w14:paraId="47AAB989" w14:textId="77777777" w:rsidTr="00FC760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6F60B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SDH Hul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9ECE6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1F26B" w14:textId="77777777" w:rsidR="00636020" w:rsidRPr="00636020" w:rsidRDefault="00636020" w:rsidP="006360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x čerpadlo plovoucí se spalovacím motore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DDBED" w14:textId="77777777" w:rsidR="00636020" w:rsidRPr="00D0105C" w:rsidRDefault="00636020" w:rsidP="00636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36020" w:rsidRPr="00D0105C" w14:paraId="23F8AF6B" w14:textId="77777777" w:rsidTr="00FC760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C9D93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SDH Hul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60451" w14:textId="77777777" w:rsidR="00636020" w:rsidRPr="00636020" w:rsidRDefault="00636020" w:rsidP="00636020">
            <w:pPr>
              <w:jc w:val="center"/>
              <w:rPr>
                <w:b/>
                <w:bCs/>
              </w:rPr>
            </w:pPr>
            <w:r w:rsidRPr="00636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07143" w14:textId="77777777" w:rsidR="00636020" w:rsidRPr="00636020" w:rsidRDefault="00636020" w:rsidP="006360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x elektrocentrála přenosná se spalovacím motore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60F60" w14:textId="77777777" w:rsidR="00636020" w:rsidRPr="00D0105C" w:rsidRDefault="00636020" w:rsidP="00636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66E51A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13FF6F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F3615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CEB069F" w14:textId="77777777" w:rsidR="00663A3F" w:rsidRDefault="00C904D8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</w:t>
      </w:r>
      <w:r w:rsidR="008439A6">
        <w:rPr>
          <w:rFonts w:ascii="Arial" w:hAnsi="Arial" w:cs="Arial"/>
          <w:bCs/>
          <w:sz w:val="22"/>
          <w:szCs w:val="22"/>
        </w:rPr>
        <w:t>obil</w:t>
      </w:r>
    </w:p>
    <w:p w14:paraId="0F69F9CD" w14:textId="77777777"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FA0E0A5" w14:textId="77777777"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9D71C78" w14:textId="77777777"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C6BEB42" w14:textId="77777777" w:rsidR="00636020" w:rsidRP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32CF746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173064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A83ED3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7EFDF7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E1DA59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827EA5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415283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074BDF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F69384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85D8D7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DC7830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FB993C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327DCC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10BD46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39E8D0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A57139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F53C59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18F55B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89616D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6B635E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D00603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83540A" w14:textId="77777777" w:rsidR="008439A6" w:rsidRPr="00D0105C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BF1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A31A7C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3BF903" w14:textId="77777777" w:rsidR="00FD1907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CCCC92" w14:textId="77777777" w:rsidR="00FD1907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D0C6D9" w14:textId="77777777" w:rsidR="00FD1907" w:rsidRPr="00D0105C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6923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73DB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C92A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771A4C" w14:textId="77777777" w:rsidR="00264860" w:rsidRDefault="00264860" w:rsidP="00FD190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75ED2">
        <w:rPr>
          <w:rFonts w:ascii="Arial" w:hAnsi="Arial" w:cs="Arial"/>
          <w:b/>
          <w:bCs/>
          <w:iCs/>
          <w:sz w:val="22"/>
          <w:szCs w:val="22"/>
        </w:rPr>
        <w:t>obce Hul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5A389B5E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8AD431C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9F45A78" w14:textId="77777777"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E3F8A81" w14:textId="77777777" w:rsidR="008439A6" w:rsidRPr="00D0105C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6B159B2" w14:textId="77777777" w:rsidR="00264860" w:rsidRPr="00D0105C" w:rsidRDefault="00FD1907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CCACB9F" w14:textId="77777777" w:rsidR="00264860" w:rsidRPr="00D0105C" w:rsidRDefault="00264860" w:rsidP="008439A6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135310464"/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8D76FA">
        <w:rPr>
          <w:rFonts w:ascii="Arial" w:hAnsi="Arial" w:cs="Arial"/>
          <w:b/>
          <w:sz w:val="22"/>
          <w:szCs w:val="22"/>
          <w:u w:val="single"/>
        </w:rPr>
        <w:t xml:space="preserve"> přirozených a umělých vodních zdrojů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bookmarkEnd w:id="1"/>
    <w:p w14:paraId="7AF250F3" w14:textId="77777777" w:rsidR="00264860" w:rsidRPr="00D0105C" w:rsidRDefault="00264860" w:rsidP="008439A6">
      <w:pPr>
        <w:jc w:val="center"/>
        <w:rPr>
          <w:rFonts w:ascii="Arial" w:hAnsi="Arial" w:cs="Arial"/>
          <w:sz w:val="22"/>
          <w:szCs w:val="22"/>
        </w:rPr>
      </w:pPr>
    </w:p>
    <w:p w14:paraId="3D18715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2"/>
        <w:gridCol w:w="1363"/>
        <w:gridCol w:w="1648"/>
        <w:gridCol w:w="1841"/>
        <w:gridCol w:w="1839"/>
      </w:tblGrid>
      <w:tr w:rsidR="00264860" w:rsidRPr="00D0105C" w14:paraId="4D249E52" w14:textId="77777777" w:rsidTr="008D76FA">
        <w:trPr>
          <w:tblCellSpacing w:w="0" w:type="dxa"/>
        </w:trPr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E235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2EFA9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0E928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D774D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6A1A8" w14:textId="77777777" w:rsidR="00264860" w:rsidRPr="00D0105C" w:rsidRDefault="00264860" w:rsidP="008439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E010F8C" w14:textId="77777777" w:rsidTr="008D76FA">
        <w:trPr>
          <w:tblCellSpacing w:w="0" w:type="dxa"/>
        </w:trPr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A8609" w14:textId="77777777" w:rsidR="00264860" w:rsidRPr="00D0105C" w:rsidRDefault="0083347A" w:rsidP="008D7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dní plocha – </w:t>
            </w:r>
            <w:r w:rsidR="00AA70AF"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přehrada</w:t>
            </w:r>
            <w:r w:rsidR="00AA70A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A70AF"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ybník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4BD5F" w14:textId="77777777" w:rsidR="00264860" w:rsidRPr="00D0105C" w:rsidRDefault="0083347A" w:rsidP="00833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Návesní rybník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9E89" w14:textId="77777777" w:rsidR="00264860" w:rsidRPr="00D0105C" w:rsidRDefault="0083347A" w:rsidP="00833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1500 m</w:t>
            </w: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AA03" w14:textId="77777777" w:rsidR="00264860" w:rsidRPr="00D0105C" w:rsidRDefault="00264860" w:rsidP="00833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6106E" w14:textId="77777777" w:rsidR="00264860" w:rsidRPr="00D0105C" w:rsidRDefault="00264860" w:rsidP="008334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47A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4105CBEE" w14:textId="77777777" w:rsidTr="008D76FA">
        <w:trPr>
          <w:tblCellSpacing w:w="0" w:type="dxa"/>
        </w:trPr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418F" w14:textId="77777777" w:rsidR="00264860" w:rsidRPr="00D0105C" w:rsidRDefault="0083347A" w:rsidP="008D7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/ nádrž</w:t>
            </w:r>
            <w:r w:rsidR="008D76FA">
              <w:rPr>
                <w:rFonts w:ascii="Arial" w:hAnsi="Arial" w:cs="Arial"/>
                <w:sz w:val="22"/>
                <w:szCs w:val="22"/>
              </w:rPr>
              <w:t xml:space="preserve"> umělá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5BA4E" w14:textId="77777777" w:rsidR="00264860" w:rsidRPr="00D0105C" w:rsidRDefault="0083347A" w:rsidP="00833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upák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91462" w14:textId="77777777" w:rsidR="00264860" w:rsidRPr="008D76FA" w:rsidRDefault="008D76FA" w:rsidP="008D76F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5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FC978" w14:textId="77777777" w:rsidR="00264860" w:rsidRDefault="008D76FA" w:rsidP="008D7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evněná komunikace i</w:t>
            </w:r>
          </w:p>
          <w:p w14:paraId="2BE0E094" w14:textId="77777777" w:rsidR="008D76FA" w:rsidRPr="00D0105C" w:rsidRDefault="008D76FA" w:rsidP="008D7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45B77" w14:textId="77777777" w:rsidR="00264860" w:rsidRPr="00D0105C" w:rsidRDefault="008D76FA" w:rsidP="008D76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66D524A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AFA98C7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7AC3F776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4AF95CBB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5B675D4E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27735E57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0FF703C1" w14:textId="77777777"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257B5EB" w14:textId="77777777" w:rsidR="008D76FA" w:rsidRDefault="008D76FA" w:rsidP="008439A6">
      <w:pPr>
        <w:ind w:left="36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B) </w:t>
      </w:r>
      <w:r w:rsidRPr="008D76FA">
        <w:rPr>
          <w:rFonts w:ascii="Arial" w:hAnsi="Arial" w:cs="Arial"/>
          <w:b/>
          <w:i/>
          <w:sz w:val="22"/>
          <w:szCs w:val="22"/>
        </w:rPr>
        <w:tab/>
      </w:r>
      <w:r w:rsidRPr="008D76FA">
        <w:rPr>
          <w:rFonts w:ascii="Arial" w:hAnsi="Arial" w:cs="Arial"/>
          <w:b/>
          <w:iCs/>
          <w:sz w:val="22"/>
          <w:szCs w:val="22"/>
          <w:u w:val="single"/>
        </w:rPr>
        <w:t>Přehled zdrojů vody z </w:t>
      </w:r>
      <w:r w:rsidR="00AA70AF" w:rsidRPr="008D76FA">
        <w:rPr>
          <w:rFonts w:ascii="Arial" w:hAnsi="Arial" w:cs="Arial"/>
          <w:b/>
          <w:iCs/>
          <w:sz w:val="22"/>
          <w:szCs w:val="22"/>
          <w:u w:val="single"/>
        </w:rPr>
        <w:t>hydrantů určených</w:t>
      </w:r>
      <w:r w:rsidRPr="008D76FA">
        <w:rPr>
          <w:rFonts w:ascii="Arial" w:hAnsi="Arial" w:cs="Arial"/>
          <w:b/>
          <w:iCs/>
          <w:sz w:val="22"/>
          <w:szCs w:val="22"/>
          <w:u w:val="single"/>
        </w:rPr>
        <w:t xml:space="preserve"> pro hašení požárů z nařízení kraje</w:t>
      </w:r>
    </w:p>
    <w:p w14:paraId="49EAB1B1" w14:textId="77777777" w:rsidR="008D76FA" w:rsidRDefault="008D76FA" w:rsidP="008D76FA">
      <w:pPr>
        <w:ind w:left="360"/>
        <w:rPr>
          <w:rFonts w:ascii="Arial" w:hAnsi="Arial" w:cs="Arial"/>
          <w:b/>
          <w:iCs/>
          <w:sz w:val="22"/>
          <w:szCs w:val="22"/>
          <w:u w:val="single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886"/>
        <w:gridCol w:w="2928"/>
      </w:tblGrid>
      <w:tr w:rsidR="00426D4D" w14:paraId="28B088A4" w14:textId="77777777" w:rsidTr="008D76FA">
        <w:tc>
          <w:tcPr>
            <w:tcW w:w="3020" w:type="dxa"/>
          </w:tcPr>
          <w:p w14:paraId="4BAFAB6B" w14:textId="77777777" w:rsidR="008D76FA" w:rsidRPr="007B61DB" w:rsidRDefault="007B61DB" w:rsidP="007B61D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B61DB">
              <w:rPr>
                <w:rFonts w:ascii="Arial" w:hAnsi="Arial" w:cs="Arial"/>
                <w:b/>
                <w:iCs/>
                <w:sz w:val="22"/>
                <w:szCs w:val="22"/>
              </w:rPr>
              <w:t>Hydrant typ</w:t>
            </w:r>
          </w:p>
        </w:tc>
        <w:tc>
          <w:tcPr>
            <w:tcW w:w="3021" w:type="dxa"/>
          </w:tcPr>
          <w:p w14:paraId="2D4FF2BA" w14:textId="77777777" w:rsidR="008D76FA" w:rsidRPr="007B61DB" w:rsidRDefault="007B61DB" w:rsidP="007B61D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B61DB">
              <w:rPr>
                <w:rFonts w:ascii="Arial" w:hAnsi="Arial" w:cs="Arial"/>
                <w:b/>
                <w:iCs/>
                <w:sz w:val="22"/>
                <w:szCs w:val="22"/>
              </w:rPr>
              <w:t>Umístění</w:t>
            </w:r>
          </w:p>
        </w:tc>
        <w:tc>
          <w:tcPr>
            <w:tcW w:w="3021" w:type="dxa"/>
          </w:tcPr>
          <w:p w14:paraId="6F1F8EA7" w14:textId="77777777" w:rsidR="008D76FA" w:rsidRPr="007B61DB" w:rsidRDefault="007B61DB" w:rsidP="007B61DB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B61DB">
              <w:rPr>
                <w:rFonts w:ascii="Arial" w:hAnsi="Arial" w:cs="Arial"/>
                <w:b/>
                <w:iCs/>
                <w:sz w:val="22"/>
                <w:szCs w:val="22"/>
              </w:rPr>
              <w:t>Souřadnice umístění hydrantu</w:t>
            </w:r>
          </w:p>
        </w:tc>
      </w:tr>
      <w:tr w:rsidR="00426D4D" w14:paraId="60AB4454" w14:textId="77777777" w:rsidTr="008D76FA">
        <w:tc>
          <w:tcPr>
            <w:tcW w:w="3020" w:type="dxa"/>
          </w:tcPr>
          <w:p w14:paraId="1776CBAE" w14:textId="77777777" w:rsidR="008D76FA" w:rsidRPr="007B61DB" w:rsidRDefault="007B61DB" w:rsidP="008D76F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B61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adzemní </w:t>
            </w:r>
          </w:p>
        </w:tc>
        <w:tc>
          <w:tcPr>
            <w:tcW w:w="3021" w:type="dxa"/>
          </w:tcPr>
          <w:p w14:paraId="43708C5B" w14:textId="77777777" w:rsidR="008D76FA" w:rsidRPr="007B61DB" w:rsidRDefault="007B61DB" w:rsidP="008D76F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B61DB">
              <w:rPr>
                <w:rFonts w:ascii="Arial" w:hAnsi="Arial" w:cs="Arial"/>
                <w:bCs/>
                <w:iCs/>
                <w:sz w:val="22"/>
                <w:szCs w:val="22"/>
              </w:rPr>
              <w:t>Hulic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26D4D">
              <w:rPr>
                <w:rFonts w:ascii="Arial" w:hAnsi="Arial" w:cs="Arial"/>
                <w:bCs/>
                <w:iCs/>
                <w:sz w:val="22"/>
                <w:szCs w:val="22"/>
              </w:rPr>
              <w:t>u č. ev. 40 (fotbalový stadion)</w:t>
            </w:r>
          </w:p>
        </w:tc>
        <w:tc>
          <w:tcPr>
            <w:tcW w:w="3021" w:type="dxa"/>
          </w:tcPr>
          <w:p w14:paraId="4FC55719" w14:textId="77777777" w:rsidR="008D76FA" w:rsidRPr="00426D4D" w:rsidRDefault="00426D4D" w:rsidP="00426D4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D4D">
              <w:rPr>
                <w:rFonts w:ascii="Arial" w:hAnsi="Arial" w:cs="Arial"/>
                <w:bCs/>
                <w:iCs/>
                <w:sz w:val="22"/>
                <w:szCs w:val="22"/>
              </w:rPr>
              <w:t>49°42'28.524"N 15°5'14.952"E</w:t>
            </w:r>
          </w:p>
        </w:tc>
      </w:tr>
      <w:tr w:rsidR="00426D4D" w14:paraId="3BDF9300" w14:textId="77777777" w:rsidTr="008D76FA">
        <w:tc>
          <w:tcPr>
            <w:tcW w:w="3020" w:type="dxa"/>
          </w:tcPr>
          <w:p w14:paraId="25693A16" w14:textId="77777777" w:rsidR="00426D4D" w:rsidRPr="007B61DB" w:rsidRDefault="00426D4D" w:rsidP="008D76F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adzemní </w:t>
            </w:r>
          </w:p>
        </w:tc>
        <w:tc>
          <w:tcPr>
            <w:tcW w:w="3021" w:type="dxa"/>
          </w:tcPr>
          <w:p w14:paraId="50E6233A" w14:textId="77777777" w:rsidR="00426D4D" w:rsidRPr="007B61DB" w:rsidRDefault="00426D4D" w:rsidP="008D76F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ulice č.p. 66</w:t>
            </w:r>
          </w:p>
        </w:tc>
        <w:tc>
          <w:tcPr>
            <w:tcW w:w="3021" w:type="dxa"/>
          </w:tcPr>
          <w:p w14:paraId="27E23B9E" w14:textId="77777777" w:rsidR="00426D4D" w:rsidRDefault="00426D4D" w:rsidP="00426D4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D4D">
              <w:rPr>
                <w:rFonts w:ascii="Arial" w:hAnsi="Arial" w:cs="Arial"/>
                <w:bCs/>
                <w:iCs/>
                <w:sz w:val="22"/>
                <w:szCs w:val="22"/>
              </w:rPr>
              <w:t>49°42'42.433"N</w:t>
            </w:r>
          </w:p>
          <w:p w14:paraId="2D15E42E" w14:textId="77777777" w:rsidR="00426D4D" w:rsidRPr="00426D4D" w:rsidRDefault="00426D4D" w:rsidP="00426D4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D4D">
              <w:rPr>
                <w:rFonts w:ascii="Arial" w:hAnsi="Arial" w:cs="Arial"/>
                <w:bCs/>
                <w:iCs/>
                <w:sz w:val="22"/>
                <w:szCs w:val="22"/>
              </w:rPr>
              <w:t>15°5'15.198"</w:t>
            </w:r>
            <w:r w:rsidR="009562A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  <w:r w:rsidRPr="00426D4D"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</w:p>
        </w:tc>
      </w:tr>
    </w:tbl>
    <w:p w14:paraId="0B173C1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56A31E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60A219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DB6BB0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631BEF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D7868F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F5EC38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17F49E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42666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D5E53B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6BE10A3" w14:textId="77777777" w:rsidR="00AA70AF" w:rsidRPr="00AA70AF" w:rsidRDefault="00AA70AF" w:rsidP="00AA70AF"/>
    <w:sectPr w:rsidR="00AA70AF" w:rsidRPr="00AA70AF" w:rsidSect="007B6834">
      <w:headerReference w:type="default" r:id="rId8"/>
      <w:footnotePr>
        <w:numRestart w:val="eachSect"/>
      </w:footnotePr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5B36" w14:textId="77777777" w:rsidR="00340CE6" w:rsidRDefault="00340CE6">
      <w:r>
        <w:separator/>
      </w:r>
    </w:p>
  </w:endnote>
  <w:endnote w:type="continuationSeparator" w:id="0">
    <w:p w14:paraId="729EFCC7" w14:textId="77777777" w:rsidR="00340CE6" w:rsidRDefault="0034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B4BD" w14:textId="77777777" w:rsidR="00340CE6" w:rsidRDefault="00340CE6">
      <w:r>
        <w:separator/>
      </w:r>
    </w:p>
  </w:footnote>
  <w:footnote w:type="continuationSeparator" w:id="0">
    <w:p w14:paraId="4C49E061" w14:textId="77777777" w:rsidR="00340CE6" w:rsidRDefault="00340CE6">
      <w:r>
        <w:continuationSeparator/>
      </w:r>
    </w:p>
  </w:footnote>
  <w:footnote w:id="1">
    <w:p w14:paraId="6C5C4CC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BF9B8F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704A" w14:textId="15372DD0" w:rsidR="007B6834" w:rsidRDefault="007B6834" w:rsidP="007B6834">
    <w:pPr>
      <w:pStyle w:val="Zhlav"/>
      <w:jc w:val="center"/>
    </w:pPr>
    <w:r>
      <w:rPr>
        <w:noProof/>
      </w:rPr>
      <w:drawing>
        <wp:inline distT="0" distB="0" distL="0" distR="0" wp14:anchorId="0269D11D" wp14:editId="010418C7">
          <wp:extent cx="619125" cy="714375"/>
          <wp:effectExtent l="0" t="0" r="9525" b="9525"/>
          <wp:docPr id="4724402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1F74"/>
    <w:multiLevelType w:val="hybridMultilevel"/>
    <w:tmpl w:val="12A23F4E"/>
    <w:lvl w:ilvl="0" w:tplc="FBAED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263865">
    <w:abstractNumId w:val="15"/>
  </w:num>
  <w:num w:numId="2" w16cid:durableId="885533299">
    <w:abstractNumId w:val="44"/>
  </w:num>
  <w:num w:numId="3" w16cid:durableId="571160197">
    <w:abstractNumId w:val="7"/>
  </w:num>
  <w:num w:numId="4" w16cid:durableId="1668171195">
    <w:abstractNumId w:val="32"/>
  </w:num>
  <w:num w:numId="5" w16cid:durableId="1520773771">
    <w:abstractNumId w:val="31"/>
  </w:num>
  <w:num w:numId="6" w16cid:durableId="2020152243">
    <w:abstractNumId w:val="35"/>
  </w:num>
  <w:num w:numId="7" w16cid:durableId="243033910">
    <w:abstractNumId w:val="18"/>
  </w:num>
  <w:num w:numId="8" w16cid:durableId="1162043907">
    <w:abstractNumId w:val="2"/>
  </w:num>
  <w:num w:numId="9" w16cid:durableId="1868982016">
    <w:abstractNumId w:val="34"/>
  </w:num>
  <w:num w:numId="10" w16cid:durableId="1066488692">
    <w:abstractNumId w:val="3"/>
  </w:num>
  <w:num w:numId="11" w16cid:durableId="1335841465">
    <w:abstractNumId w:val="20"/>
  </w:num>
  <w:num w:numId="12" w16cid:durableId="1569922476">
    <w:abstractNumId w:val="9"/>
  </w:num>
  <w:num w:numId="13" w16cid:durableId="2015568624">
    <w:abstractNumId w:val="13"/>
  </w:num>
  <w:num w:numId="14" w16cid:durableId="1044717800">
    <w:abstractNumId w:val="17"/>
  </w:num>
  <w:num w:numId="15" w16cid:durableId="126971181">
    <w:abstractNumId w:val="38"/>
  </w:num>
  <w:num w:numId="16" w16cid:durableId="893392852">
    <w:abstractNumId w:val="43"/>
  </w:num>
  <w:num w:numId="17" w16cid:durableId="1138717712">
    <w:abstractNumId w:val="22"/>
  </w:num>
  <w:num w:numId="18" w16cid:durableId="868565770">
    <w:abstractNumId w:val="30"/>
  </w:num>
  <w:num w:numId="19" w16cid:durableId="1364359639">
    <w:abstractNumId w:val="45"/>
  </w:num>
  <w:num w:numId="20" w16cid:durableId="1706100499">
    <w:abstractNumId w:val="28"/>
  </w:num>
  <w:num w:numId="21" w16cid:durableId="460149651">
    <w:abstractNumId w:val="33"/>
  </w:num>
  <w:num w:numId="22" w16cid:durableId="283582026">
    <w:abstractNumId w:val="37"/>
  </w:num>
  <w:num w:numId="23" w16cid:durableId="227040120">
    <w:abstractNumId w:val="29"/>
  </w:num>
  <w:num w:numId="24" w16cid:durableId="1361783497">
    <w:abstractNumId w:val="1"/>
  </w:num>
  <w:num w:numId="25" w16cid:durableId="1833985103">
    <w:abstractNumId w:val="39"/>
  </w:num>
  <w:num w:numId="26" w16cid:durableId="2143182849">
    <w:abstractNumId w:val="42"/>
  </w:num>
  <w:num w:numId="27" w16cid:durableId="1196190105">
    <w:abstractNumId w:val="10"/>
  </w:num>
  <w:num w:numId="28" w16cid:durableId="1852645843">
    <w:abstractNumId w:val="14"/>
  </w:num>
  <w:num w:numId="29" w16cid:durableId="1404256697">
    <w:abstractNumId w:val="36"/>
  </w:num>
  <w:num w:numId="30" w16cid:durableId="863518012">
    <w:abstractNumId w:val="24"/>
  </w:num>
  <w:num w:numId="31" w16cid:durableId="1316954967">
    <w:abstractNumId w:val="23"/>
  </w:num>
  <w:num w:numId="32" w16cid:durableId="2087727778">
    <w:abstractNumId w:val="12"/>
  </w:num>
  <w:num w:numId="33" w16cid:durableId="235749528">
    <w:abstractNumId w:val="16"/>
  </w:num>
  <w:num w:numId="34" w16cid:durableId="262962116">
    <w:abstractNumId w:val="4"/>
  </w:num>
  <w:num w:numId="35" w16cid:durableId="1942564394">
    <w:abstractNumId w:val="6"/>
  </w:num>
  <w:num w:numId="36" w16cid:durableId="1068726948">
    <w:abstractNumId w:val="40"/>
  </w:num>
  <w:num w:numId="37" w16cid:durableId="826019856">
    <w:abstractNumId w:val="19"/>
  </w:num>
  <w:num w:numId="38" w16cid:durableId="334384997">
    <w:abstractNumId w:val="5"/>
  </w:num>
  <w:num w:numId="39" w16cid:durableId="619647212">
    <w:abstractNumId w:val="11"/>
  </w:num>
  <w:num w:numId="40" w16cid:durableId="1108626548">
    <w:abstractNumId w:val="21"/>
  </w:num>
  <w:num w:numId="41" w16cid:durableId="2070107971">
    <w:abstractNumId w:val="25"/>
  </w:num>
  <w:num w:numId="42" w16cid:durableId="1682657927">
    <w:abstractNumId w:val="0"/>
  </w:num>
  <w:num w:numId="43" w16cid:durableId="2123188730">
    <w:abstractNumId w:val="41"/>
  </w:num>
  <w:num w:numId="44" w16cid:durableId="970597716">
    <w:abstractNumId w:val="26"/>
  </w:num>
  <w:num w:numId="45" w16cid:durableId="859468804">
    <w:abstractNumId w:val="8"/>
  </w:num>
  <w:num w:numId="46" w16cid:durableId="8334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1D33"/>
    <w:rsid w:val="00060D83"/>
    <w:rsid w:val="00061B31"/>
    <w:rsid w:val="000A192D"/>
    <w:rsid w:val="000C01AD"/>
    <w:rsid w:val="000E3719"/>
    <w:rsid w:val="000E6C57"/>
    <w:rsid w:val="001236F3"/>
    <w:rsid w:val="00167FA5"/>
    <w:rsid w:val="0017176A"/>
    <w:rsid w:val="00176F5A"/>
    <w:rsid w:val="0018325C"/>
    <w:rsid w:val="001908F6"/>
    <w:rsid w:val="001D0B27"/>
    <w:rsid w:val="001E2224"/>
    <w:rsid w:val="00212C35"/>
    <w:rsid w:val="00213118"/>
    <w:rsid w:val="00224B0D"/>
    <w:rsid w:val="002325C4"/>
    <w:rsid w:val="0024722A"/>
    <w:rsid w:val="00264860"/>
    <w:rsid w:val="002909D2"/>
    <w:rsid w:val="002B3198"/>
    <w:rsid w:val="002D539B"/>
    <w:rsid w:val="002F1F16"/>
    <w:rsid w:val="00314D04"/>
    <w:rsid w:val="00340CE6"/>
    <w:rsid w:val="00380BCE"/>
    <w:rsid w:val="003B12D9"/>
    <w:rsid w:val="003D5040"/>
    <w:rsid w:val="003E3851"/>
    <w:rsid w:val="003E454A"/>
    <w:rsid w:val="003F468D"/>
    <w:rsid w:val="004154AF"/>
    <w:rsid w:val="00426D4D"/>
    <w:rsid w:val="004602FC"/>
    <w:rsid w:val="00470C68"/>
    <w:rsid w:val="00472237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5D37F3"/>
    <w:rsid w:val="006026C5"/>
    <w:rsid w:val="00606D90"/>
    <w:rsid w:val="00614F22"/>
    <w:rsid w:val="00617BDE"/>
    <w:rsid w:val="0062451D"/>
    <w:rsid w:val="00630470"/>
    <w:rsid w:val="00636020"/>
    <w:rsid w:val="00641107"/>
    <w:rsid w:val="0064245C"/>
    <w:rsid w:val="00662877"/>
    <w:rsid w:val="00663A3F"/>
    <w:rsid w:val="006647CE"/>
    <w:rsid w:val="006863A2"/>
    <w:rsid w:val="00686504"/>
    <w:rsid w:val="00690726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61DB"/>
    <w:rsid w:val="007B6834"/>
    <w:rsid w:val="007D1FDC"/>
    <w:rsid w:val="007E1DB2"/>
    <w:rsid w:val="00804441"/>
    <w:rsid w:val="00817562"/>
    <w:rsid w:val="00823768"/>
    <w:rsid w:val="0083347A"/>
    <w:rsid w:val="008335F5"/>
    <w:rsid w:val="008439A6"/>
    <w:rsid w:val="008524BB"/>
    <w:rsid w:val="0085591B"/>
    <w:rsid w:val="00871053"/>
    <w:rsid w:val="00876251"/>
    <w:rsid w:val="008B5E32"/>
    <w:rsid w:val="008B7348"/>
    <w:rsid w:val="008C0752"/>
    <w:rsid w:val="008C7339"/>
    <w:rsid w:val="008D76FA"/>
    <w:rsid w:val="008F0540"/>
    <w:rsid w:val="008F28C3"/>
    <w:rsid w:val="00904858"/>
    <w:rsid w:val="00937FA4"/>
    <w:rsid w:val="0094420F"/>
    <w:rsid w:val="0094501D"/>
    <w:rsid w:val="00947A8B"/>
    <w:rsid w:val="0095368E"/>
    <w:rsid w:val="009562A0"/>
    <w:rsid w:val="00964068"/>
    <w:rsid w:val="009662E7"/>
    <w:rsid w:val="0096656C"/>
    <w:rsid w:val="00966E6A"/>
    <w:rsid w:val="009A3B45"/>
    <w:rsid w:val="009B06AB"/>
    <w:rsid w:val="009B33F1"/>
    <w:rsid w:val="009D1880"/>
    <w:rsid w:val="009E33DD"/>
    <w:rsid w:val="00A30821"/>
    <w:rsid w:val="00A62621"/>
    <w:rsid w:val="00A75ED2"/>
    <w:rsid w:val="00A97662"/>
    <w:rsid w:val="00AA2424"/>
    <w:rsid w:val="00AA70AF"/>
    <w:rsid w:val="00AA71D0"/>
    <w:rsid w:val="00AB3845"/>
    <w:rsid w:val="00AB72E6"/>
    <w:rsid w:val="00AC1E54"/>
    <w:rsid w:val="00AD1EB1"/>
    <w:rsid w:val="00AD729C"/>
    <w:rsid w:val="00B0386E"/>
    <w:rsid w:val="00B04E79"/>
    <w:rsid w:val="00B20050"/>
    <w:rsid w:val="00B2513F"/>
    <w:rsid w:val="00B26438"/>
    <w:rsid w:val="00B55492"/>
    <w:rsid w:val="00B940A8"/>
    <w:rsid w:val="00BA068B"/>
    <w:rsid w:val="00BB5A2B"/>
    <w:rsid w:val="00BD4FDD"/>
    <w:rsid w:val="00C032C9"/>
    <w:rsid w:val="00C1273A"/>
    <w:rsid w:val="00C20E68"/>
    <w:rsid w:val="00C42B26"/>
    <w:rsid w:val="00C47BC6"/>
    <w:rsid w:val="00C6121B"/>
    <w:rsid w:val="00C6329B"/>
    <w:rsid w:val="00C82D9F"/>
    <w:rsid w:val="00C904D8"/>
    <w:rsid w:val="00CA3BE7"/>
    <w:rsid w:val="00CB56D6"/>
    <w:rsid w:val="00CB5F3F"/>
    <w:rsid w:val="00CC781A"/>
    <w:rsid w:val="00CD48C0"/>
    <w:rsid w:val="00D0105C"/>
    <w:rsid w:val="00D052DB"/>
    <w:rsid w:val="00D17933"/>
    <w:rsid w:val="00D21DE2"/>
    <w:rsid w:val="00D569BD"/>
    <w:rsid w:val="00D6536B"/>
    <w:rsid w:val="00D800DA"/>
    <w:rsid w:val="00D853E6"/>
    <w:rsid w:val="00D92AFC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C680C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B68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2591-2CC6-45A2-B75D-218A4D7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2</cp:revision>
  <cp:lastPrinted>2018-02-01T10:14:00Z</cp:lastPrinted>
  <dcterms:created xsi:type="dcterms:W3CDTF">2023-08-09T08:48:00Z</dcterms:created>
  <dcterms:modified xsi:type="dcterms:W3CDTF">2023-08-09T08:48:00Z</dcterms:modified>
</cp:coreProperties>
</file>